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206F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C40F4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BB30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秘書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龍德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604AE8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2A13" w:rsidRDefault="00C40F4E" w:rsidP="003314F6">
      <w:pPr>
        <w:pStyle w:val="af"/>
        <w:numPr>
          <w:ilvl w:val="0"/>
          <w:numId w:val="24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澎湖離島運</w:t>
      </w:r>
      <w:r w:rsidR="00CF7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注意身體是否受疫情影響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自主健康管理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33C6" w:rsidRPr="003314F6" w:rsidRDefault="00C40F4E" w:rsidP="003314F6">
      <w:pPr>
        <w:pStyle w:val="af"/>
        <w:numPr>
          <w:ilvl w:val="0"/>
          <w:numId w:val="24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端場火災餘火尚未完全撲滅要妥善應對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徵詢台灣專家意</w:t>
      </w:r>
      <w:r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見徹底解決問題</w:t>
      </w:r>
      <w:r w:rsidR="001E1A19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E45107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Default="00C40F4E" w:rsidP="003314F6">
      <w:pPr>
        <w:pStyle w:val="af"/>
        <w:numPr>
          <w:ilvl w:val="0"/>
          <w:numId w:val="24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澎湖離島運小三通</w:t>
      </w:r>
      <w:r w:rsidR="008F06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結論要儘速推動，</w:t>
      </w:r>
      <w:r w:rsidR="008F06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發文函送</w:t>
      </w:r>
      <w:r w:rsidR="00BE2A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。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E2A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463A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82A13" w:rsidRPr="003314F6" w:rsidRDefault="00BE2A39" w:rsidP="003314F6">
      <w:pPr>
        <w:pStyle w:val="af"/>
        <w:numPr>
          <w:ilvl w:val="0"/>
          <w:numId w:val="24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自治條例要趕在議會這會期通過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需本人主持草案審議</w:t>
      </w:r>
      <w:r w:rsidR="00092E13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簽核</w:t>
      </w:r>
      <w:r w:rsidR="00E61A05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61A05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1A05" w:rsidRDefault="00BE2A39" w:rsidP="003314F6">
      <w:pPr>
        <w:pStyle w:val="af"/>
        <w:numPr>
          <w:ilvl w:val="0"/>
          <w:numId w:val="24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特考可提高本籍人士錄取率要積極爭取</w:t>
      </w:r>
      <w:r w:rsidR="00FE0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35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選部長親口支持</w:t>
      </w:r>
      <w:r w:rsidR="00FE0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突破障礙達成目標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314F6" w:rsidRDefault="00BE2A39" w:rsidP="003314F6">
      <w:pPr>
        <w:pStyle w:val="af"/>
        <w:numPr>
          <w:ilvl w:val="0"/>
          <w:numId w:val="24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綜修正內容十分重要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662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文件</w:t>
      </w:r>
      <w:r w:rsidR="00CF7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送交本人</w:t>
      </w:r>
      <w:r w:rsidR="00535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面商</w:t>
      </w:r>
      <w:r w:rsidR="00CF7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對</w:t>
      </w:r>
      <w:r w:rsidR="00D378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="00CF7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CF7568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37660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5202" w:rsidRPr="003314F6" w:rsidRDefault="00CF7568" w:rsidP="003314F6">
      <w:pPr>
        <w:pStyle w:val="af"/>
        <w:numPr>
          <w:ilvl w:val="0"/>
          <w:numId w:val="24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  <w:r w:rsidR="008F06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即將開議要聚焦預算審議，請與議員先行溝通並掌握內容以利順暢通過</w:t>
      </w:r>
      <w:bookmarkStart w:id="0" w:name="_GoBack"/>
      <w:bookmarkEnd w:id="0"/>
      <w:r w:rsidR="008F0EE4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3314F6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621F37" w:rsidRPr="00331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5689D" w:rsidRDefault="0025689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0E" w:rsidRDefault="004D560E" w:rsidP="00CE4667">
      <w:r>
        <w:separator/>
      </w:r>
    </w:p>
  </w:endnote>
  <w:endnote w:type="continuationSeparator" w:id="0">
    <w:p w:rsidR="004D560E" w:rsidRDefault="004D560E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0E" w:rsidRDefault="004D560E" w:rsidP="00CE4667">
      <w:r>
        <w:separator/>
      </w:r>
    </w:p>
  </w:footnote>
  <w:footnote w:type="continuationSeparator" w:id="0">
    <w:p w:rsidR="004D560E" w:rsidRDefault="004D560E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C5C5F"/>
    <w:multiLevelType w:val="hybridMultilevel"/>
    <w:tmpl w:val="06D09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1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5"/>
  </w:num>
  <w:num w:numId="14">
    <w:abstractNumId w:val="20"/>
  </w:num>
  <w:num w:numId="15">
    <w:abstractNumId w:val="22"/>
  </w:num>
  <w:num w:numId="16">
    <w:abstractNumId w:val="10"/>
  </w:num>
  <w:num w:numId="17">
    <w:abstractNumId w:val="7"/>
  </w:num>
  <w:num w:numId="18">
    <w:abstractNumId w:val="23"/>
  </w:num>
  <w:num w:numId="19">
    <w:abstractNumId w:val="19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14F6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60E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A756B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D54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6DC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21BB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11A7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A1ABF6"/>
  <w15:chartTrackingRefBased/>
  <w15:docId w15:val="{B2D36583-77CF-4C58-9EC2-577A6947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F51D-FCB5-4F53-A6AF-5D63A0E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4</cp:revision>
  <cp:lastPrinted>2021-05-11T08:13:00Z</cp:lastPrinted>
  <dcterms:created xsi:type="dcterms:W3CDTF">2022-09-26T03:56:00Z</dcterms:created>
  <dcterms:modified xsi:type="dcterms:W3CDTF">2022-09-27T01:48:00Z</dcterms:modified>
</cp:coreProperties>
</file>